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35072">
        <w:rPr>
          <w:rFonts w:ascii="Times New Roman" w:hAnsi="Times New Roman" w:cs="Times New Roman"/>
          <w:sz w:val="24"/>
          <w:szCs w:val="24"/>
        </w:rPr>
        <w:t>6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D2F75" w:rsidRDefault="001D2F75" w:rsidP="001D2F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0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 с оценкой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1D2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 с оценкой,  курсовая работа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 с оценкой,  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49F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350EA-199C-4329-A787-2EB8F6CF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F55E-B1E4-44EB-9D11-AC31F444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15</cp:revision>
  <cp:lastPrinted>2016-02-19T06:41:00Z</cp:lastPrinted>
  <dcterms:created xsi:type="dcterms:W3CDTF">2017-01-16T10:45:00Z</dcterms:created>
  <dcterms:modified xsi:type="dcterms:W3CDTF">2018-01-09T08:03:00Z</dcterms:modified>
</cp:coreProperties>
</file>